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8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B2138" w:rsidRPr="00E9459A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9459A" w:rsidRDefault="00EC1075" w:rsidP="00EC10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6A2260" w:rsidRPr="00E9459A" w:rsidRDefault="006A2260"/>
    <w:p w:rsidR="00EC1075" w:rsidRPr="00E9459A" w:rsidRDefault="00D3759A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AA36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</w:t>
      </w:r>
      <w:r w:rsidR="003C06BF"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2019</w:t>
      </w:r>
      <w:r w:rsidR="00BF36C3" w:rsidRPr="00D400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№ </w:t>
      </w:r>
      <w:r w:rsidR="00AA36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3</w:t>
      </w:r>
    </w:p>
    <w:p w:rsid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лая Грибановка</w:t>
      </w:r>
    </w:p>
    <w:p w:rsidR="00B30226" w:rsidRDefault="00B30226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226" w:rsidRPr="00E9459A" w:rsidRDefault="00B30226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   решение</w:t>
      </w:r>
    </w:p>
    <w:p w:rsidR="00EC1075" w:rsidRPr="00E9459A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     народных        депутатов</w:t>
      </w:r>
    </w:p>
    <w:p w:rsidR="00EC1075" w:rsidRPr="00E9459A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рибановского         сельского</w:t>
      </w:r>
    </w:p>
    <w:p w:rsidR="00EC1075" w:rsidRPr="00EC1075" w:rsidRDefault="00000861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от 28.12.2018 года 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8</w:t>
      </w:r>
    </w:p>
    <w:p w:rsidR="00EC1075" w:rsidRPr="00EC1075" w:rsidRDefault="00EC1075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рибановского</w:t>
      </w:r>
    </w:p>
    <w:p w:rsidR="00EC1075" w:rsidRPr="00EC1075" w:rsidRDefault="008275DB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7768" w:rsidRPr="00E9459A" w:rsidRDefault="000128A1" w:rsidP="006B7768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0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75" w:rsidRPr="00EC1075" w:rsidRDefault="00337ACA" w:rsidP="008275DB">
      <w:pPr>
        <w:keepNext/>
        <w:spacing w:after="0" w:line="240" w:lineRule="auto"/>
        <w:ind w:right="609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30226">
        <w:rPr>
          <w:rFonts w:ascii="Times New Roman" w:eastAsia="Times New Roman" w:hAnsi="Times New Roman" w:cs="Times New Roman"/>
          <w:sz w:val="28"/>
          <w:szCs w:val="28"/>
          <w:lang w:eastAsia="ru-RU"/>
        </w:rPr>
        <w:t>ов».</w:t>
      </w: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>В соответствии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C1075" w:rsidRP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C1075" w:rsidRDefault="00EC1075" w:rsidP="00EC107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</w:t>
      </w:r>
      <w:r w:rsidR="003C06BF">
        <w:rPr>
          <w:rFonts w:ascii="Times New Roman" w:eastAsia="Times New Roman" w:hAnsi="Times New Roman" w:cs="Times New Roman"/>
          <w:sz w:val="28"/>
          <w:szCs w:val="20"/>
          <w:lang w:eastAsia="ru-RU"/>
        </w:rPr>
        <w:t>иципального района от 28.12.2018 года № 158</w:t>
      </w: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</w:t>
      </w:r>
      <w:r w:rsidR="009645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19 год и на плановый период 2020 и 2021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1.1. в подпункте 1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AA3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5578,2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менить на цифру  «</w:t>
      </w:r>
      <w:r w:rsidR="00AA3601">
        <w:rPr>
          <w:rFonts w:ascii="Times New Roman" w:eastAsia="Times New Roman" w:hAnsi="Times New Roman" w:cs="Times New Roman"/>
          <w:sz w:val="28"/>
          <w:szCs w:val="28"/>
          <w:lang w:eastAsia="ru-RU"/>
        </w:rPr>
        <w:t>7879,8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</w:t>
      </w:r>
      <w:r w:rsidR="00AA3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пункте 2 пункта 1 цифру «5794,2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 «</w:t>
      </w:r>
      <w:r w:rsidR="00AA3601">
        <w:rPr>
          <w:rFonts w:ascii="Times New Roman" w:eastAsia="Times New Roman" w:hAnsi="Times New Roman" w:cs="Times New Roman"/>
          <w:sz w:val="28"/>
          <w:szCs w:val="28"/>
          <w:lang w:eastAsia="ru-RU"/>
        </w:rPr>
        <w:t>9603,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п</w:t>
      </w:r>
      <w:r w:rsidR="00B93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е 3 пункта 1 цифру «216,0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ить на цифру «</w:t>
      </w:r>
      <w:r w:rsidR="00AA3601">
        <w:rPr>
          <w:rFonts w:ascii="Times New Roman" w:eastAsia="Times New Roman" w:hAnsi="Times New Roman" w:cs="Times New Roman"/>
          <w:sz w:val="28"/>
          <w:szCs w:val="28"/>
          <w:lang w:eastAsia="ru-RU"/>
        </w:rPr>
        <w:t>1723,2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1 «Источники внутреннего финансирования дефицита бюджета поселени</w:t>
      </w:r>
      <w:r w:rsidR="00BF36C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20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 и на плановый период 2020 и 2021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е 2 «Поступления доходов бюджета Малогрибановского сельского поселения Грибановского муниципального района по кодам видов д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ов, подвидов доходов на 2019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 редакции,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настоящему решению;</w:t>
      </w: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B97" w:rsidRDefault="007A6B97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C929AD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ложение 6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омственная структура ра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изложить в 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к настоящему решению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7. Приложение 7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бюджетных ассигнований по разделам,  подразделам, целевым статьям (муниципальным программам), группам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 классификации расходов бюджета поселения</w:t>
      </w:r>
      <w:proofErr w:type="gramEnd"/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согласно приложения №4 к настоящему решению;  </w:t>
      </w:r>
    </w:p>
    <w:p w:rsidR="00EC1075" w:rsidRPr="00EC1075" w:rsidRDefault="00C929A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1.8  Приложение 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пределение бюджетных ассигнований по  целевым статьям (муниципальным программам), группам видов расходов  классификации расходов, разделам, подразделам классификации ра</w:t>
      </w:r>
      <w:r w:rsidR="003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 бюджета поселения на 2019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зложить в редакции, </w:t>
      </w:r>
      <w:proofErr w:type="gramStart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 к настоящему решению.</w:t>
      </w:r>
    </w:p>
    <w:p w:rsidR="00EC1075" w:rsidRPr="00EC1075" w:rsidRDefault="00EC1075" w:rsidP="00EC1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Л.А.Мельникова</w:t>
      </w: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tblInd w:w="91" w:type="dxa"/>
        <w:tblLayout w:type="fixed"/>
        <w:tblLook w:val="04A0"/>
      </w:tblPr>
      <w:tblGrid>
        <w:gridCol w:w="3151"/>
        <w:gridCol w:w="3679"/>
        <w:gridCol w:w="986"/>
        <w:gridCol w:w="1987"/>
        <w:gridCol w:w="137"/>
      </w:tblGrid>
      <w:tr w:rsidR="00EC1075" w:rsidRPr="00EC1075" w:rsidTr="007F7444">
        <w:trPr>
          <w:trHeight w:val="375"/>
        </w:trPr>
        <w:tc>
          <w:tcPr>
            <w:tcW w:w="3151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4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Приложение 1</w:t>
            </w:r>
          </w:p>
        </w:tc>
      </w:tr>
      <w:tr w:rsidR="00EC1075" w:rsidRPr="00EC1075" w:rsidTr="007F7444">
        <w:trPr>
          <w:trHeight w:val="375"/>
        </w:trPr>
        <w:tc>
          <w:tcPr>
            <w:tcW w:w="3151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4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 xml:space="preserve"> к  решению Совета народных депутатов</w:t>
            </w:r>
          </w:p>
        </w:tc>
      </w:tr>
      <w:tr w:rsidR="00EC1075" w:rsidRPr="00EC1075" w:rsidTr="007F7444">
        <w:trPr>
          <w:trHeight w:val="375"/>
        </w:trPr>
        <w:tc>
          <w:tcPr>
            <w:tcW w:w="3151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4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7F7444">
        <w:trPr>
          <w:trHeight w:val="375"/>
        </w:trPr>
        <w:tc>
          <w:tcPr>
            <w:tcW w:w="3151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4"/>
            <w:noWrap/>
            <w:vAlign w:val="bottom"/>
            <w:hideMark/>
          </w:tcPr>
          <w:p w:rsid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95">
              <w:rPr>
                <w:rFonts w:ascii="Times New Roman" w:eastAsia="Times New Roman" w:hAnsi="Times New Roman" w:cs="Times New Roman"/>
                <w:lang w:eastAsia="ru-RU"/>
              </w:rPr>
              <w:t xml:space="preserve">от  </w:t>
            </w:r>
            <w:r w:rsidR="009D328A">
              <w:rPr>
                <w:rFonts w:ascii="Times New Roman" w:eastAsia="Times New Roman" w:hAnsi="Times New Roman" w:cs="Times New Roman"/>
                <w:lang w:eastAsia="ru-RU"/>
              </w:rPr>
              <w:t>30.12</w:t>
            </w:r>
            <w:r w:rsidR="005E00FE" w:rsidRPr="00A13095">
              <w:rPr>
                <w:rFonts w:ascii="Times New Roman" w:eastAsia="Times New Roman" w:hAnsi="Times New Roman" w:cs="Times New Roman"/>
                <w:lang w:eastAsia="ru-RU"/>
              </w:rPr>
              <w:t>. 2019</w:t>
            </w:r>
            <w:r w:rsidRPr="00A13095">
              <w:rPr>
                <w:rFonts w:ascii="Times New Roman" w:eastAsia="Times New Roman" w:hAnsi="Times New Roman" w:cs="Times New Roman"/>
                <w:lang w:eastAsia="ru-RU"/>
              </w:rPr>
              <w:t xml:space="preserve">г. № </w:t>
            </w:r>
            <w:r w:rsidR="009D328A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A8D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  <w:p w:rsidR="000100C8" w:rsidRDefault="007F1A8D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100C8">
              <w:rPr>
                <w:rFonts w:ascii="Times New Roman" w:eastAsia="Times New Roman" w:hAnsi="Times New Roman" w:cs="Times New Roman"/>
                <w:lang w:eastAsia="ru-RU"/>
              </w:rPr>
              <w:t xml:space="preserve"> решению Совета народных депутатов</w:t>
            </w:r>
          </w:p>
          <w:p w:rsidR="000100C8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логрибановского сельского поселения</w:t>
            </w:r>
          </w:p>
          <w:p w:rsidR="000100C8" w:rsidRPr="00EC1075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5E00FE">
              <w:rPr>
                <w:rFonts w:ascii="Times New Roman" w:eastAsia="Times New Roman" w:hAnsi="Times New Roman" w:cs="Times New Roman"/>
                <w:lang w:eastAsia="ru-RU"/>
              </w:rPr>
              <w:t>28.12.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7F1A8D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  <w:r w:rsidR="005E00F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0100C8" w:rsidRPr="00EC1075" w:rsidTr="007F7444">
        <w:trPr>
          <w:trHeight w:val="375"/>
        </w:trPr>
        <w:tc>
          <w:tcPr>
            <w:tcW w:w="3151" w:type="dxa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4"/>
            <w:noWrap/>
            <w:vAlign w:val="bottom"/>
            <w:hideMark/>
          </w:tcPr>
          <w:p w:rsidR="000100C8" w:rsidRPr="00EC1075" w:rsidRDefault="000100C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1075" w:rsidRPr="00EC1075" w:rsidTr="007F7444">
        <w:trPr>
          <w:gridAfter w:val="1"/>
          <w:wAfter w:w="137" w:type="dxa"/>
          <w:trHeight w:val="255"/>
        </w:trPr>
        <w:tc>
          <w:tcPr>
            <w:tcW w:w="6830" w:type="dxa"/>
            <w:gridSpan w:val="2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17B2" w:rsidRDefault="00BB17B2" w:rsidP="00BB17B2">
      <w:pPr>
        <w:pStyle w:val="2"/>
        <w:shd w:val="clear" w:color="auto" w:fill="auto"/>
        <w:spacing w:after="0"/>
      </w:pPr>
      <w:r>
        <w:rPr>
          <w:color w:val="000000"/>
          <w:sz w:val="24"/>
          <w:szCs w:val="24"/>
          <w:lang w:eastAsia="ru-RU" w:bidi="ru-RU"/>
        </w:rPr>
        <w:t>Источники внутреннего финансирования дефицита бюджета поселения на 2019 год и на плановый период 2020 и 2021 год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3144"/>
        <w:gridCol w:w="3082"/>
        <w:gridCol w:w="981"/>
        <w:gridCol w:w="1002"/>
        <w:gridCol w:w="994"/>
      </w:tblGrid>
      <w:tr w:rsidR="00BB17B2" w:rsidTr="00BB17B2">
        <w:trPr>
          <w:trHeight w:hRule="exact" w:val="39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60" w:line="240" w:lineRule="exact"/>
              <w:ind w:left="140"/>
              <w:jc w:val="left"/>
            </w:pPr>
            <w:r>
              <w:rPr>
                <w:rStyle w:val="10"/>
              </w:rPr>
              <w:t>№</w:t>
            </w:r>
          </w:p>
          <w:p w:rsidR="00BB17B2" w:rsidRDefault="00BB17B2" w:rsidP="00BB17B2">
            <w:pPr>
              <w:pStyle w:val="2"/>
              <w:shd w:val="clear" w:color="auto" w:fill="auto"/>
              <w:spacing w:before="60" w:after="0" w:line="240" w:lineRule="exact"/>
              <w:ind w:left="140"/>
              <w:jc w:val="left"/>
            </w:pPr>
            <w:proofErr w:type="spellStart"/>
            <w:proofErr w:type="gramStart"/>
            <w:r>
              <w:rPr>
                <w:rStyle w:val="10"/>
              </w:rPr>
              <w:t>п</w:t>
            </w:r>
            <w:proofErr w:type="spellEnd"/>
            <w:proofErr w:type="gramEnd"/>
            <w:r>
              <w:rPr>
                <w:rStyle w:val="10"/>
              </w:rPr>
              <w:t>/</w:t>
            </w:r>
            <w:proofErr w:type="spellStart"/>
            <w:r>
              <w:rPr>
                <w:rStyle w:val="10"/>
              </w:rPr>
              <w:t>п</w:t>
            </w:r>
            <w:proofErr w:type="spellEnd"/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Наименование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Код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  <w:rPr>
                <w:rStyle w:val="CenturyGothic85pt0pt"/>
              </w:rPr>
            </w:pPr>
            <w:r>
              <w:rPr>
                <w:rStyle w:val="CenturyGothic85pt0pt"/>
              </w:rPr>
              <w:t>Сумма</w:t>
            </w:r>
          </w:p>
          <w:p w:rsidR="00BB17B2" w:rsidRDefault="00BB17B2" w:rsidP="00BB17B2">
            <w:pPr>
              <w:spacing w:line="240" w:lineRule="exact"/>
              <w:jc w:val="center"/>
            </w:pPr>
            <w:r>
              <w:rPr>
                <w:rStyle w:val="a7"/>
                <w:rFonts w:eastAsiaTheme="minorHAnsi"/>
              </w:rPr>
              <w:t>(тыс</w:t>
            </w:r>
            <w:proofErr w:type="gramStart"/>
            <w:r>
              <w:rPr>
                <w:rStyle w:val="a7"/>
                <w:rFonts w:eastAsiaTheme="minorHAnsi"/>
              </w:rPr>
              <w:t>.р</w:t>
            </w:r>
            <w:proofErr w:type="gramEnd"/>
            <w:r>
              <w:rPr>
                <w:rStyle w:val="a7"/>
                <w:rFonts w:eastAsiaTheme="minorHAnsi"/>
              </w:rPr>
              <w:t>ублей)</w:t>
            </w:r>
          </w:p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</w:p>
        </w:tc>
      </w:tr>
      <w:tr w:rsidR="00BB17B2" w:rsidTr="001F641E">
        <w:trPr>
          <w:trHeight w:hRule="exact" w:val="787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/>
        </w:tc>
        <w:tc>
          <w:tcPr>
            <w:tcW w:w="314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/>
        </w:tc>
        <w:tc>
          <w:tcPr>
            <w:tcW w:w="30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120" w:line="240" w:lineRule="exact"/>
            </w:pPr>
            <w:r>
              <w:rPr>
                <w:rStyle w:val="10"/>
              </w:rPr>
              <w:t>2019</w:t>
            </w:r>
          </w:p>
          <w:p w:rsidR="00BB17B2" w:rsidRDefault="00BB17B2" w:rsidP="00BB17B2">
            <w:pPr>
              <w:pStyle w:val="2"/>
              <w:shd w:val="clear" w:color="auto" w:fill="auto"/>
              <w:spacing w:before="120" w:after="0" w:line="240" w:lineRule="exact"/>
            </w:pPr>
            <w:r>
              <w:rPr>
                <w:rStyle w:val="10"/>
              </w:rPr>
              <w:t>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120" w:line="240" w:lineRule="exact"/>
            </w:pPr>
            <w:r>
              <w:rPr>
                <w:rStyle w:val="10"/>
              </w:rPr>
              <w:t>2020</w:t>
            </w:r>
          </w:p>
          <w:p w:rsidR="00BB17B2" w:rsidRDefault="00BB17B2" w:rsidP="00BB17B2">
            <w:pPr>
              <w:pStyle w:val="2"/>
              <w:shd w:val="clear" w:color="auto" w:fill="auto"/>
              <w:spacing w:before="120" w:after="0" w:line="240" w:lineRule="exact"/>
            </w:pPr>
            <w:r>
              <w:rPr>
                <w:rStyle w:val="10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120" w:line="240" w:lineRule="exact"/>
            </w:pPr>
            <w:r>
              <w:rPr>
                <w:rStyle w:val="10"/>
              </w:rPr>
              <w:t>2021</w:t>
            </w:r>
          </w:p>
          <w:p w:rsidR="00BB17B2" w:rsidRDefault="00BB17B2" w:rsidP="00BB17B2">
            <w:pPr>
              <w:pStyle w:val="2"/>
              <w:shd w:val="clear" w:color="auto" w:fill="auto"/>
              <w:spacing w:before="120" w:after="0" w:line="240" w:lineRule="exact"/>
            </w:pPr>
            <w:r>
              <w:rPr>
                <w:rStyle w:val="10"/>
              </w:rPr>
              <w:t>год</w:t>
            </w:r>
          </w:p>
        </w:tc>
      </w:tr>
      <w:tr w:rsidR="00BB17B2" w:rsidTr="001F641E">
        <w:trPr>
          <w:trHeight w:hRule="exact" w:val="3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  <w:ind w:left="260"/>
              <w:jc w:val="left"/>
            </w:pPr>
            <w:r>
              <w:rPr>
                <w:rStyle w:val="CenturyGothic85pt0pt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  <w:r>
              <w:rPr>
                <w:rStyle w:val="CenturyGothic85pt0pt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  <w:r>
              <w:rPr>
                <w:rStyle w:val="CenturyGothic85pt0pt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  <w:r>
              <w:rPr>
                <w:rStyle w:val="CenturyGothic85pt0pt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  <w:r>
              <w:rPr>
                <w:rStyle w:val="CenturyGothic85pt0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170" w:lineRule="exact"/>
            </w:pPr>
            <w:r>
              <w:rPr>
                <w:rStyle w:val="CenturyGothic85pt0pt"/>
              </w:rPr>
              <w:t>6</w:t>
            </w:r>
          </w:p>
        </w:tc>
      </w:tr>
      <w:tr w:rsidR="00BB17B2" w:rsidTr="001F641E">
        <w:trPr>
          <w:trHeight w:hRule="exact" w:val="16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rPr>
                <w:sz w:val="10"/>
                <w:szCs w:val="10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/>
              <w:jc w:val="both"/>
            </w:pPr>
            <w:r>
              <w:rPr>
                <w:rStyle w:val="13pt0pt"/>
                <w:rFonts w:eastAsia="Century Gothic"/>
              </w:rPr>
              <w:t>ИСТОЧНИКИ</w:t>
            </w:r>
          </w:p>
          <w:p w:rsidR="00BB17B2" w:rsidRDefault="00BB17B2" w:rsidP="00BB17B2">
            <w:pPr>
              <w:pStyle w:val="2"/>
              <w:shd w:val="clear" w:color="auto" w:fill="auto"/>
              <w:spacing w:after="0"/>
              <w:jc w:val="both"/>
            </w:pPr>
            <w:r>
              <w:rPr>
                <w:rStyle w:val="13pt0pt"/>
                <w:rFonts w:eastAsia="Century Gothic"/>
              </w:rPr>
              <w:t>ВНУТРЕННЕГО</w:t>
            </w:r>
          </w:p>
          <w:p w:rsidR="00BB17B2" w:rsidRDefault="00BB17B2" w:rsidP="00BB17B2">
            <w:pPr>
              <w:pStyle w:val="2"/>
              <w:shd w:val="clear" w:color="auto" w:fill="auto"/>
              <w:spacing w:after="0"/>
            </w:pPr>
            <w:r>
              <w:rPr>
                <w:rStyle w:val="13pt0pt"/>
                <w:rFonts w:eastAsia="Century Gothic"/>
              </w:rPr>
              <w:t>ФИНАНСИРОВАНИЯ</w:t>
            </w:r>
          </w:p>
          <w:p w:rsidR="00BB17B2" w:rsidRDefault="00BB17B2" w:rsidP="00BB17B2">
            <w:pPr>
              <w:pStyle w:val="2"/>
              <w:shd w:val="clear" w:color="auto" w:fill="auto"/>
              <w:spacing w:after="0"/>
              <w:jc w:val="both"/>
            </w:pPr>
            <w:r>
              <w:rPr>
                <w:rStyle w:val="13pt0pt"/>
                <w:rFonts w:eastAsia="Century Gothic"/>
              </w:rPr>
              <w:t>ДЕФИЦИТОВ</w:t>
            </w:r>
          </w:p>
          <w:p w:rsidR="00BB17B2" w:rsidRDefault="00BB17B2" w:rsidP="00BB17B2">
            <w:pPr>
              <w:pStyle w:val="2"/>
              <w:shd w:val="clear" w:color="auto" w:fill="auto"/>
              <w:spacing w:after="0"/>
              <w:jc w:val="both"/>
            </w:pPr>
            <w:r>
              <w:rPr>
                <w:rStyle w:val="13pt0pt"/>
                <w:rFonts w:eastAsia="Century Gothic"/>
              </w:rPr>
              <w:t>БЮДЖ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 xml:space="preserve">01 00 </w:t>
            </w:r>
            <w:proofErr w:type="spellStart"/>
            <w:r>
              <w:rPr>
                <w:rStyle w:val="13pt0pt"/>
                <w:rFonts w:eastAsia="Century Gothic"/>
              </w:rPr>
              <w:t>00</w:t>
            </w:r>
            <w:proofErr w:type="spellEnd"/>
            <w:r>
              <w:rPr>
                <w:rStyle w:val="13pt0pt"/>
                <w:rFonts w:eastAsia="Century Gothic"/>
              </w:rPr>
              <w:t xml:space="preserve"> </w:t>
            </w:r>
            <w:proofErr w:type="spellStart"/>
            <w:r>
              <w:rPr>
                <w:rStyle w:val="13pt0pt"/>
                <w:rFonts w:eastAsia="Century Gothic"/>
              </w:rPr>
              <w:t>00</w:t>
            </w:r>
            <w:proofErr w:type="spellEnd"/>
            <w:r>
              <w:rPr>
                <w:rStyle w:val="13pt0pt"/>
                <w:rFonts w:eastAsia="Century Gothic"/>
              </w:rPr>
              <w:t xml:space="preserve"> </w:t>
            </w:r>
            <w:proofErr w:type="spellStart"/>
            <w:r>
              <w:rPr>
                <w:rStyle w:val="13pt0pt"/>
                <w:rFonts w:eastAsia="Century Gothic"/>
              </w:rPr>
              <w:t>00</w:t>
            </w:r>
            <w:proofErr w:type="spellEnd"/>
            <w:r>
              <w:rPr>
                <w:rStyle w:val="13pt0pt"/>
                <w:rFonts w:eastAsia="Century Gothic"/>
              </w:rPr>
              <w:t xml:space="preserve"> 0000 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 xml:space="preserve"> 172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>0</w:t>
            </w:r>
          </w:p>
        </w:tc>
      </w:tr>
      <w:tr w:rsidR="00BB17B2" w:rsidTr="001F641E">
        <w:trPr>
          <w:trHeight w:hRule="exact" w:val="97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  <w:ind w:left="260"/>
              <w:jc w:val="left"/>
            </w:pPr>
            <w:r>
              <w:rPr>
                <w:rStyle w:val="10"/>
              </w:rPr>
              <w:t>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/>
              <w:jc w:val="both"/>
            </w:pPr>
            <w:r>
              <w:rPr>
                <w:rStyle w:val="13pt0pt"/>
                <w:rFonts w:eastAsia="Century Gothic"/>
              </w:rPr>
              <w:t>Изменение остатков средств на счетах по учету средств бюджет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 xml:space="preserve">01 05 00 </w:t>
            </w:r>
            <w:proofErr w:type="spellStart"/>
            <w:r>
              <w:rPr>
                <w:rStyle w:val="13pt0pt"/>
                <w:rFonts w:eastAsia="Century Gothic"/>
              </w:rPr>
              <w:t>00</w:t>
            </w:r>
            <w:proofErr w:type="spellEnd"/>
            <w:r>
              <w:rPr>
                <w:rStyle w:val="13pt0pt"/>
                <w:rFonts w:eastAsia="Century Gothic"/>
              </w:rPr>
              <w:t xml:space="preserve"> </w:t>
            </w:r>
            <w:proofErr w:type="spellStart"/>
            <w:r>
              <w:rPr>
                <w:rStyle w:val="13pt0pt"/>
                <w:rFonts w:eastAsia="Century Gothic"/>
              </w:rPr>
              <w:t>00</w:t>
            </w:r>
            <w:proofErr w:type="spellEnd"/>
            <w:r>
              <w:rPr>
                <w:rStyle w:val="13pt0pt"/>
                <w:rFonts w:eastAsia="Century Gothic"/>
              </w:rPr>
              <w:t xml:space="preserve"> 0000 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 xml:space="preserve"> 1723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60" w:lineRule="exact"/>
            </w:pPr>
            <w:r>
              <w:rPr>
                <w:rStyle w:val="13pt0pt"/>
                <w:rFonts w:eastAsia="Century Gothic"/>
              </w:rPr>
              <w:t>0</w:t>
            </w:r>
          </w:p>
        </w:tc>
      </w:tr>
      <w:tr w:rsidR="00BB17B2" w:rsidTr="001F641E">
        <w:trPr>
          <w:trHeight w:hRule="exact" w:val="658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B2" w:rsidRDefault="00BB17B2" w:rsidP="00BB17B2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/>
              <w:ind w:left="120"/>
              <w:jc w:val="left"/>
            </w:pPr>
            <w:r>
              <w:rPr>
                <w:rStyle w:val="10"/>
              </w:rPr>
              <w:t>Увеличение остатков средств бюдж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 xml:space="preserve">01 05 00 </w:t>
            </w:r>
            <w:proofErr w:type="spellStart"/>
            <w:r>
              <w:rPr>
                <w:rStyle w:val="10"/>
              </w:rPr>
              <w:t>00</w:t>
            </w:r>
            <w:proofErr w:type="spellEnd"/>
            <w:r>
              <w:rPr>
                <w:rStyle w:val="10"/>
              </w:rPr>
              <w:t xml:space="preserve"> </w:t>
            </w:r>
            <w:proofErr w:type="spellStart"/>
            <w:r>
              <w:rPr>
                <w:rStyle w:val="10"/>
              </w:rPr>
              <w:t>00</w:t>
            </w:r>
            <w:proofErr w:type="spellEnd"/>
            <w:r>
              <w:rPr>
                <w:rStyle w:val="10"/>
              </w:rPr>
              <w:t xml:space="preserve"> 0000 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 xml:space="preserve"> 960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4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058,6</w:t>
            </w:r>
          </w:p>
        </w:tc>
      </w:tr>
      <w:tr w:rsidR="00BB17B2" w:rsidTr="001F641E">
        <w:trPr>
          <w:trHeight w:hRule="exact" w:val="1296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B2" w:rsidRDefault="00BB17B2" w:rsidP="00BB17B2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/>
              <w:ind w:left="120"/>
              <w:jc w:val="left"/>
            </w:pPr>
            <w:r>
              <w:rPr>
                <w:rStyle w:val="1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01 05 02 01 10 0000 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960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4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058,6</w:t>
            </w:r>
          </w:p>
        </w:tc>
      </w:tr>
      <w:tr w:rsidR="00BB17B2" w:rsidTr="001F641E">
        <w:trPr>
          <w:trHeight w:hRule="exact" w:val="893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17B2" w:rsidRDefault="00BB17B2" w:rsidP="00BB17B2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326" w:lineRule="exact"/>
              <w:ind w:left="120"/>
              <w:jc w:val="left"/>
            </w:pPr>
            <w:r>
              <w:rPr>
                <w:rStyle w:val="10"/>
              </w:rPr>
              <w:t>Уменьшение остатков средств бюдж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 xml:space="preserve">01 05 00 </w:t>
            </w:r>
            <w:proofErr w:type="spellStart"/>
            <w:r>
              <w:rPr>
                <w:rStyle w:val="10"/>
              </w:rPr>
              <w:t>00</w:t>
            </w:r>
            <w:proofErr w:type="spellEnd"/>
            <w:r>
              <w:rPr>
                <w:rStyle w:val="10"/>
              </w:rPr>
              <w:t xml:space="preserve"> </w:t>
            </w:r>
            <w:proofErr w:type="spellStart"/>
            <w:r>
              <w:rPr>
                <w:rStyle w:val="10"/>
              </w:rPr>
              <w:t>00</w:t>
            </w:r>
            <w:proofErr w:type="spellEnd"/>
            <w:r>
              <w:rPr>
                <w:rStyle w:val="10"/>
              </w:rPr>
              <w:t xml:space="preserve"> 0000 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787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4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058,6</w:t>
            </w:r>
          </w:p>
        </w:tc>
      </w:tr>
      <w:tr w:rsidR="00BB17B2" w:rsidTr="001F641E">
        <w:trPr>
          <w:trHeight w:hRule="exact" w:val="131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B2" w:rsidRDefault="00BB17B2" w:rsidP="00BB17B2"/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/>
              <w:ind w:left="120"/>
              <w:jc w:val="left"/>
            </w:pPr>
            <w:r>
              <w:rPr>
                <w:rStyle w:val="1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01 05 02 01 10 0000 6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B2" w:rsidRDefault="001F641E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787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483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7B2" w:rsidRDefault="00BB17B2" w:rsidP="00BB17B2">
            <w:pPr>
              <w:pStyle w:val="2"/>
              <w:shd w:val="clear" w:color="auto" w:fill="auto"/>
              <w:spacing w:after="0" w:line="240" w:lineRule="exact"/>
            </w:pPr>
            <w:r>
              <w:rPr>
                <w:rStyle w:val="10"/>
              </w:rPr>
              <w:t>4058,6</w:t>
            </w:r>
          </w:p>
        </w:tc>
      </w:tr>
    </w:tbl>
    <w:p w:rsidR="00EC1075" w:rsidRDefault="00EC1075" w:rsidP="00BB17B2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B17B2" w:rsidRDefault="00BB17B2" w:rsidP="00BB17B2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B17B2" w:rsidRDefault="00BB17B2" w:rsidP="00BB17B2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7F7444" w:rsidRPr="00EC1075" w:rsidTr="00DC19B5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7444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</w:p>
          <w:p w:rsidR="007F7444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7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Pr="00EC1075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иложение 2</w:t>
            </w:r>
          </w:p>
        </w:tc>
      </w:tr>
      <w:tr w:rsidR="007F7444" w:rsidRPr="00EC1075" w:rsidTr="00DC19B5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7444" w:rsidRPr="00EC1075" w:rsidRDefault="007F7444" w:rsidP="00DC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7F7444" w:rsidRPr="00EC1075" w:rsidTr="00DC19B5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7444" w:rsidRPr="00EC1075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7444" w:rsidRPr="00EC1075" w:rsidTr="00DC19B5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7F7444" w:rsidRPr="001233CD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</w:t>
            </w:r>
            <w:r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9г. 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7F7444" w:rsidRPr="00EC1075" w:rsidTr="00DC19B5">
        <w:trPr>
          <w:trHeight w:val="375"/>
        </w:trPr>
        <w:tc>
          <w:tcPr>
            <w:tcW w:w="10260" w:type="dxa"/>
            <w:noWrap/>
            <w:vAlign w:val="bottom"/>
          </w:tcPr>
          <w:p w:rsidR="007F7444" w:rsidRPr="001233CD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7F7444" w:rsidRPr="001233CD" w:rsidRDefault="007F7444" w:rsidP="00DC1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BB17B2" w:rsidRDefault="00BB17B2" w:rsidP="00BB17B2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749" w:type="dxa"/>
        <w:tblLayout w:type="fixed"/>
        <w:tblLook w:val="04A0"/>
      </w:tblPr>
      <w:tblGrid>
        <w:gridCol w:w="10749"/>
      </w:tblGrid>
      <w:tr w:rsidR="007F1A8D" w:rsidRPr="00EC1075" w:rsidTr="007F7444">
        <w:trPr>
          <w:trHeight w:val="398"/>
        </w:trPr>
        <w:tc>
          <w:tcPr>
            <w:tcW w:w="10749" w:type="dxa"/>
            <w:noWrap/>
            <w:vAlign w:val="bottom"/>
          </w:tcPr>
          <w:p w:rsidR="007F7444" w:rsidRDefault="007F7444" w:rsidP="007F74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7444" w:rsidRDefault="007F7444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F1A8D" w:rsidRPr="00EC1075" w:rsidRDefault="007F1A8D" w:rsidP="00143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2</w:t>
            </w:r>
          </w:p>
        </w:tc>
      </w:tr>
      <w:tr w:rsidR="007F1A8D" w:rsidRPr="00EC1075" w:rsidTr="007F7444">
        <w:trPr>
          <w:trHeight w:val="398"/>
        </w:trPr>
        <w:tc>
          <w:tcPr>
            <w:tcW w:w="10749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7F1A8D" w:rsidRPr="00EC1075" w:rsidTr="007F7444">
        <w:trPr>
          <w:trHeight w:val="398"/>
        </w:trPr>
        <w:tc>
          <w:tcPr>
            <w:tcW w:w="10749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7F1A8D" w:rsidRPr="00EC1075" w:rsidTr="007F7444">
        <w:trPr>
          <w:trHeight w:val="398"/>
        </w:trPr>
        <w:tc>
          <w:tcPr>
            <w:tcW w:w="10749" w:type="dxa"/>
            <w:noWrap/>
            <w:vAlign w:val="bottom"/>
            <w:hideMark/>
          </w:tcPr>
          <w:p w:rsidR="007F1A8D" w:rsidRPr="00EC1075" w:rsidRDefault="007F1A8D" w:rsidP="007F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EA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от  28 .1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EA6F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</w:tbl>
    <w:p w:rsidR="00BB17B2" w:rsidRDefault="007F1A8D" w:rsidP="007F1A8D">
      <w:pPr>
        <w:widowControl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075" w:rsidRPr="00EC1075" w:rsidRDefault="007F1A8D" w:rsidP="007F1A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Поступления доходов  бюджета Малогрибановского СЕЛЬСКОГО ПОСЕЛЕНИЯ гРИБАНОВСКОГО МУНИЦИПАЛЬНОГО РАЙОНА по кодам видов доходов,  подвидов доходов </w:t>
      </w:r>
    </w:p>
    <w:p w:rsidR="00EC1075" w:rsidRPr="00EC1075" w:rsidRDefault="00EA6F59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>на 2019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и на плановый период 2020 и 2021</w:t>
      </w:r>
      <w:r w:rsidR="004D6339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годов.</w:t>
      </w:r>
      <w:r w:rsidR="00EC1075"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 </w:t>
      </w:r>
    </w:p>
    <w:p w:rsidR="00EC1075" w:rsidRPr="00EC1075" w:rsidRDefault="00EC1075" w:rsidP="00EC1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3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2559"/>
        <w:gridCol w:w="3413"/>
        <w:gridCol w:w="1565"/>
        <w:gridCol w:w="1564"/>
        <w:gridCol w:w="1248"/>
      </w:tblGrid>
      <w:tr w:rsidR="004D6339" w:rsidRPr="00EC1075" w:rsidTr="00C46587">
        <w:trPr>
          <w:trHeight w:val="315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339" w:rsidRPr="00EC1075" w:rsidRDefault="004D6339" w:rsidP="00E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A6F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4D6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4D6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D6339" w:rsidRPr="00EC1075" w:rsidTr="00C46587">
        <w:trPr>
          <w:trHeight w:val="355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339" w:rsidRPr="00EC1075" w:rsidRDefault="004D6339" w:rsidP="004D6339">
            <w:pPr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EC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6339" w:rsidRPr="00EC1075" w:rsidTr="00C46587">
        <w:trPr>
          <w:trHeight w:val="40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2424BF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79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83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58,6</w:t>
            </w:r>
          </w:p>
        </w:tc>
      </w:tr>
      <w:tr w:rsidR="004D6339" w:rsidRPr="00EC1075" w:rsidTr="00C46587">
        <w:trPr>
          <w:trHeight w:val="336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2424BF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2,</w:t>
            </w:r>
            <w:r w:rsidR="0095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,9</w:t>
            </w:r>
          </w:p>
        </w:tc>
      </w:tr>
      <w:tr w:rsidR="004D6339" w:rsidRPr="00EC1075" w:rsidTr="00C46587">
        <w:trPr>
          <w:trHeight w:val="320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C46587">
        <w:trPr>
          <w:trHeight w:val="329"/>
        </w:trPr>
        <w:tc>
          <w:tcPr>
            <w:tcW w:w="2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7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C46587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04401E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</w:t>
            </w:r>
          </w:p>
        </w:tc>
      </w:tr>
      <w:tr w:rsidR="004D6339" w:rsidRPr="00EC1075" w:rsidTr="00C46587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7,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0</w:t>
            </w:r>
          </w:p>
        </w:tc>
      </w:tr>
      <w:tr w:rsidR="004D6339" w:rsidRPr="00EC1075" w:rsidTr="00C46587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D6339" w:rsidRPr="00EC1075" w:rsidTr="00C46587">
        <w:trPr>
          <w:trHeight w:val="57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EC1075" w:rsidRDefault="004D6339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C1075" w:rsidRDefault="00DB3DFD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4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C1075" w:rsidRDefault="00EA6F59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04401E">
            <w:pPr>
              <w:spacing w:after="0"/>
              <w:ind w:hanging="1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954913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,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0 1 06 06030 00 0000 110 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DB3DFD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954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 </w:t>
            </w: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DB3DFD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9,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305F12" w:rsidRDefault="00DB3DFD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4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305F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305F12" w:rsidRDefault="00DB3DFD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54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305F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305F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EA6F59" w:rsidRDefault="00DB3DFD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A6F59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EA6F59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EA6F59" w:rsidRPr="00305F12" w:rsidRDefault="00EA6F5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bCs/>
                <w:sz w:val="20"/>
                <w:lang w:eastAsia="ru-RU"/>
              </w:rPr>
              <w:t>000 1 08 04000 01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EA6F59" w:rsidRDefault="00DB3DFD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EA6F59" w:rsidTr="00C46587">
        <w:trPr>
          <w:gridBefore w:val="1"/>
          <w:wBefore w:w="17" w:type="dxa"/>
          <w:trHeight w:val="256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sz w:val="20"/>
                <w:lang w:eastAsia="ru-RU"/>
              </w:rPr>
              <w:t>000 1 08 04020 01 1000 11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EA6F59" w:rsidRPr="00305F12" w:rsidRDefault="00EA6F59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EA6F59" w:rsidRDefault="00DB3DFD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EA6F59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Pr="00305F12" w:rsidRDefault="004D6339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Pr="000A5D12" w:rsidRDefault="002424BF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3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EA6F59" w:rsidP="004D63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Pr="000A5D12" w:rsidRDefault="00EA6F59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2424BF" w:rsidP="00F566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27,3</w:t>
            </w:r>
            <w:r w:rsidR="00F566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2424BF" w:rsidP="002424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Pr="00305F12" w:rsidRDefault="00EA6F59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Pr="00305F12" w:rsidRDefault="00EA6F59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Pr="000A5D12" w:rsidRDefault="00F56686" w:rsidP="00F566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242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Pr="000A5D12" w:rsidRDefault="00EA6F59" w:rsidP="007216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2424BF" w:rsidP="004D63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277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64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3,7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0000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60,2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9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6,1</w:t>
            </w:r>
          </w:p>
        </w:tc>
      </w:tr>
      <w:tr w:rsidR="004D633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4D6339" w:rsidRDefault="004D6339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EA6F59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EA6F59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EA6F59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A6F59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A6F59" w:rsidRDefault="00EA6F59" w:rsidP="00305F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F59" w:rsidRDefault="00EA6F59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1233CD" w:rsidTr="00C46587">
        <w:trPr>
          <w:gridBefore w:val="1"/>
          <w:wBefore w:w="17" w:type="dxa"/>
          <w:trHeight w:val="578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rPr>
                <w:bCs/>
                <w:sz w:val="18"/>
                <w:szCs w:val="18"/>
              </w:rPr>
            </w:pPr>
          </w:p>
          <w:p w:rsidR="001233CD" w:rsidRDefault="001233CD" w:rsidP="00305F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,6</w:t>
            </w:r>
          </w:p>
        </w:tc>
      </w:tr>
      <w:tr w:rsidR="004D6339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4D6339" w:rsidRDefault="004D6339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1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4D6339" w:rsidRDefault="004D6339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1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3,5</w:t>
            </w:r>
          </w:p>
        </w:tc>
      </w:tr>
      <w:tr w:rsidR="004D6339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1233CD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5118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1233CD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1233CD" w:rsidRDefault="001233CD" w:rsidP="00305F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233CD" w:rsidRDefault="001233CD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54913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3</w:t>
            </w:r>
          </w:p>
        </w:tc>
      </w:tr>
      <w:tr w:rsidR="004D6339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40000 00 0000 15</w:t>
            </w:r>
            <w:r w:rsidR="001233C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4D6339" w:rsidRDefault="004D6339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339" w:rsidRDefault="00954913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4D63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339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1233CD" w:rsidRDefault="001233CD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0014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1233CD" w:rsidRDefault="001233CD" w:rsidP="00C46587">
            <w:pPr>
              <w:autoSpaceDE w:val="0"/>
              <w:autoSpaceDN w:val="0"/>
              <w:adjustRightInd w:val="0"/>
              <w:ind w:right="162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заключенными </w:t>
            </w:r>
            <w:r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954913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233CD" w:rsidRDefault="001233CD" w:rsidP="0004401E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0014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954913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1233CD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233CD" w:rsidRDefault="001233CD" w:rsidP="0004401E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516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1233CD" w:rsidRDefault="001233CD" w:rsidP="00E42D19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3CD" w:rsidRDefault="00954913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CD" w:rsidRDefault="001233CD" w:rsidP="007216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954913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54913" w:rsidRDefault="00954913" w:rsidP="00AA360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5160 1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954913" w:rsidRDefault="00954913" w:rsidP="00AA36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возникших в результате решений ,принятых органами власти другого уровн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913" w:rsidRDefault="00954913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3" w:rsidRDefault="00954913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3" w:rsidRDefault="00954913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3</w:t>
            </w:r>
          </w:p>
        </w:tc>
      </w:tr>
      <w:tr w:rsidR="00954913" w:rsidTr="00C46587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54913" w:rsidRDefault="00954913" w:rsidP="00AA3601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</w:t>
            </w:r>
            <w:r w:rsidR="008B06D2">
              <w:rPr>
                <w:sz w:val="18"/>
                <w:szCs w:val="18"/>
                <w:lang w:eastAsia="ru-RU"/>
              </w:rPr>
              <w:t xml:space="preserve">  </w:t>
            </w:r>
            <w:r>
              <w:rPr>
                <w:sz w:val="18"/>
                <w:szCs w:val="18"/>
                <w:lang w:eastAsia="ru-RU"/>
              </w:rPr>
              <w:t>20</w:t>
            </w:r>
            <w:r w:rsidR="008B06D2">
              <w:rPr>
                <w:sz w:val="18"/>
                <w:szCs w:val="18"/>
                <w:lang w:eastAsia="ru-RU"/>
              </w:rPr>
              <w:t xml:space="preserve"> 70000 00 0000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954913" w:rsidRDefault="008B06D2" w:rsidP="00AA36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913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3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913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B06D2" w:rsidTr="00AA3601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B06D2" w:rsidRPr="008B06D2" w:rsidRDefault="008B06D2">
            <w:pPr>
              <w:rPr>
                <w:sz w:val="18"/>
                <w:szCs w:val="18"/>
              </w:rPr>
            </w:pPr>
            <w:r w:rsidRPr="008B06D2">
              <w:rPr>
                <w:sz w:val="18"/>
                <w:szCs w:val="18"/>
                <w:lang w:eastAsia="ru-RU"/>
              </w:rPr>
              <w:t xml:space="preserve">   000   20  70500  10 0000  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8B06D2" w:rsidRDefault="008B06D2" w:rsidP="00AA36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B06D2" w:rsidTr="00AA3601">
        <w:trPr>
          <w:gridBefore w:val="1"/>
          <w:wBefore w:w="17" w:type="dxa"/>
          <w:trHeight w:val="303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8B06D2" w:rsidRDefault="008B06D2">
            <w:r>
              <w:rPr>
                <w:sz w:val="18"/>
                <w:szCs w:val="18"/>
                <w:lang w:eastAsia="ru-RU"/>
              </w:rPr>
              <w:t xml:space="preserve">  </w:t>
            </w:r>
            <w:r w:rsidRPr="00603B68">
              <w:rPr>
                <w:sz w:val="18"/>
                <w:szCs w:val="18"/>
                <w:lang w:eastAsia="ru-RU"/>
              </w:rPr>
              <w:t xml:space="preserve">000   20 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03B68">
              <w:rPr>
                <w:sz w:val="18"/>
                <w:szCs w:val="18"/>
                <w:lang w:eastAsia="ru-RU"/>
              </w:rPr>
              <w:t>7</w:t>
            </w:r>
            <w:r>
              <w:rPr>
                <w:sz w:val="18"/>
                <w:szCs w:val="18"/>
                <w:lang w:eastAsia="ru-RU"/>
              </w:rPr>
              <w:t>05030 1</w:t>
            </w:r>
            <w:r w:rsidRPr="00603B68">
              <w:rPr>
                <w:sz w:val="18"/>
                <w:szCs w:val="18"/>
                <w:lang w:eastAsia="ru-RU"/>
              </w:rPr>
              <w:t xml:space="preserve"> 0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03B68">
              <w:rPr>
                <w:sz w:val="18"/>
                <w:szCs w:val="18"/>
                <w:lang w:eastAsia="ru-RU"/>
              </w:rPr>
              <w:t xml:space="preserve">000 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03B68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8B06D2" w:rsidRDefault="008B06D2" w:rsidP="00AA36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6D2" w:rsidRDefault="008B06D2" w:rsidP="00AA36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horzAnchor="margin" w:tblpY="-261"/>
        <w:tblOverlap w:val="never"/>
        <w:tblW w:w="10260" w:type="dxa"/>
        <w:tblInd w:w="108" w:type="dxa"/>
        <w:tblLayout w:type="fixed"/>
        <w:tblLook w:val="04A0"/>
      </w:tblPr>
      <w:tblGrid>
        <w:gridCol w:w="10260"/>
      </w:tblGrid>
      <w:tr w:rsidR="00305F12" w:rsidRPr="00305F12" w:rsidTr="00305F1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05F12" w:rsidRPr="00305F12" w:rsidRDefault="00AA4FF4" w:rsidP="00305F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5F12" w:rsidRPr="00305F12" w:rsidTr="00305F12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05F12" w:rsidRPr="00305F12" w:rsidRDefault="00AA4FF4" w:rsidP="00305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1233CD" w:rsidRDefault="00FA4A48" w:rsidP="007F7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7F74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3CD" w:rsidRDefault="001233CD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Приложение 3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FA4A48" w:rsidRPr="001233CD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</w:t>
            </w:r>
            <w:r w:rsidR="001233CD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9</w:t>
            </w:r>
            <w:r w:rsidR="00FA4A48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A13095" w:rsidRPr="00A130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FA4A48" w:rsidRPr="00EC1075" w:rsidTr="00FA4A48">
        <w:trPr>
          <w:trHeight w:val="375"/>
        </w:trPr>
        <w:tc>
          <w:tcPr>
            <w:tcW w:w="10260" w:type="dxa"/>
            <w:noWrap/>
            <w:vAlign w:val="bottom"/>
          </w:tcPr>
          <w:p w:rsidR="00FA4A48" w:rsidRPr="001233CD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FA4A48" w:rsidRPr="001233CD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FA4A48" w:rsidRDefault="00FA4A48" w:rsidP="00FA4A48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A4A48" w:rsidRDefault="00FA4A48" w:rsidP="00E24BED">
      <w:pPr>
        <w:tabs>
          <w:tab w:val="left" w:pos="9356"/>
        </w:tabs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3"/>
        <w:tblW w:w="10632" w:type="dxa"/>
        <w:tblLayout w:type="fixed"/>
        <w:tblLook w:val="04A0"/>
      </w:tblPr>
      <w:tblGrid>
        <w:gridCol w:w="10632"/>
      </w:tblGrid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иложение  6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FA4A48" w:rsidRPr="00EC1075" w:rsidTr="00FA4A48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FA4A48" w:rsidRPr="00EC1075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123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от  28 .12.20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 w:rsidR="001233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</w:tr>
    </w:tbl>
    <w:tbl>
      <w:tblPr>
        <w:tblW w:w="11057" w:type="dxa"/>
        <w:tblInd w:w="-459" w:type="dxa"/>
        <w:tblLayout w:type="fixed"/>
        <w:tblLook w:val="04A0"/>
      </w:tblPr>
      <w:tblGrid>
        <w:gridCol w:w="3828"/>
        <w:gridCol w:w="708"/>
        <w:gridCol w:w="567"/>
        <w:gridCol w:w="567"/>
        <w:gridCol w:w="1701"/>
        <w:gridCol w:w="709"/>
        <w:gridCol w:w="992"/>
        <w:gridCol w:w="993"/>
        <w:gridCol w:w="992"/>
      </w:tblGrid>
      <w:tr w:rsidR="00FA4A48" w:rsidRPr="00FA4A48" w:rsidTr="00E24BED">
        <w:trPr>
          <w:trHeight w:val="1035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                                                                                                                                                               рас</w:t>
            </w:r>
            <w:r w:rsidR="0012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ов бюджета поселения  на 2019 год и плановый период 2020 и 2021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FA4A48" w:rsidRPr="00FA4A48" w:rsidTr="00365F1D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(тысяч рублей)</w:t>
            </w:r>
          </w:p>
        </w:tc>
      </w:tr>
      <w:tr w:rsidR="00FA4A48" w:rsidRPr="00FA4A48" w:rsidTr="00365F1D">
        <w:trPr>
          <w:trHeight w:val="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00086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A4A48"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4A48" w:rsidRPr="00B30226" w:rsidTr="00365F1D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A4A48" w:rsidRPr="00FA4A48" w:rsidTr="00365F1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A35E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6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FA4A48" w:rsidRPr="00B30226" w:rsidTr="00365F1D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алогрибановского</w:t>
            </w:r>
            <w:r w:rsidR="00E2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Грибанов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A35E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FA4A48" w:rsidRPr="00B30226" w:rsidTr="00B302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B30226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302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6,6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C217F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2D7CD3" w:rsidRPr="00FA4A48" w:rsidTr="00365F1D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1D5061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CD3" w:rsidRPr="0004401E" w:rsidTr="007F74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CD3" w:rsidRPr="00FA4A48" w:rsidRDefault="002D7CD3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главы поселения в рамках обеспечения деятельности главы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1D5061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2D7CD3" w:rsidRPr="00FA4A48" w:rsidTr="007F74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FA4A48" w:rsidRDefault="002D7CD3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04401E" w:rsidRDefault="001D5061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CD3" w:rsidRPr="0004401E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D3" w:rsidRPr="0004401E" w:rsidRDefault="002D7CD3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044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FA4A48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B91A05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1D506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B91A05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1A05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A05" w:rsidRPr="00FA4A48" w:rsidRDefault="00B91A05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1A05" w:rsidRPr="00FA4A48" w:rsidRDefault="00B91A05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1D506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A05" w:rsidRPr="00FA4A48" w:rsidRDefault="00B91A05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</w:t>
            </w:r>
          </w:p>
        </w:tc>
      </w:tr>
      <w:tr w:rsidR="00FA4A48" w:rsidRPr="00FA4A48" w:rsidTr="007F74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FA4A48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B91A05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4A48" w:rsidRPr="00FA4A48" w:rsidTr="007F74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004F0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004F0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365F1D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D1" w:rsidRPr="00FA4A48" w:rsidRDefault="00267AD1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67AD1" w:rsidRPr="00FA4A48" w:rsidTr="00B30226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4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B3022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4A48" w:rsidRPr="00FA4A48" w:rsidRDefault="00267AD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267AD1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D1" w:rsidRPr="00FA4A48" w:rsidRDefault="00267AD1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D1" w:rsidRPr="00FA4A48" w:rsidRDefault="00267AD1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D24BE4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E4" w:rsidRPr="00FA4A48" w:rsidRDefault="00D24BE4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E4" w:rsidRPr="00FA4A48" w:rsidRDefault="00D24BE4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BE4" w:rsidRPr="00FA4A48" w:rsidRDefault="00D24BE4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A4A48" w:rsidRPr="00FA4A48" w:rsidTr="007F7444">
        <w:trPr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FA4A48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7F7444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1D5061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60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D24BE4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7F7444">
        <w:trPr>
          <w:trHeight w:val="9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 Малогрибановского 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48" w:rsidRPr="00FA4A48" w:rsidRDefault="00FA4A48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4A48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48" w:rsidRPr="00FA4A48" w:rsidRDefault="00FA4A48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731E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оприятиям по развитию градостроительной деятельности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328A" w:rsidRPr="00FA4A48" w:rsidTr="007F74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328A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EF5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1B5F15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3</w:t>
            </w:r>
            <w:r w:rsidR="009D328A"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Малогрибановского  сельского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D328A" w:rsidRPr="00FA4A48" w:rsidTr="00365F1D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9D328A" w:rsidRPr="00FA4A48" w:rsidTr="007F74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9D328A" w:rsidRPr="00FA4A48" w:rsidTr="007F74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9D328A" w:rsidRPr="00FA4A48" w:rsidTr="007F7444">
        <w:trPr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9D328A" w:rsidRPr="00FA4A48" w:rsidTr="007F7444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28A" w:rsidRPr="00FA4A48" w:rsidTr="007F744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328A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A71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216DA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8A" w:rsidRDefault="009D328A" w:rsidP="00A71C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216DA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8A" w:rsidRDefault="009D328A" w:rsidP="00A71C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216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8A" w:rsidRDefault="009D328A" w:rsidP="00A71C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216DA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8A" w:rsidRDefault="009D328A" w:rsidP="00A71C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28A" w:rsidRDefault="009D328A" w:rsidP="00A71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28A" w:rsidRDefault="009D328A" w:rsidP="00A71C5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328A" w:rsidRPr="00004F04" w:rsidRDefault="009D328A" w:rsidP="00004F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004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365F1D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28A" w:rsidRPr="00FA4A48" w:rsidRDefault="009D328A" w:rsidP="00FA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328A" w:rsidRPr="00FA4A48" w:rsidTr="007F7444">
        <w:trPr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8A" w:rsidRPr="00FA4A48" w:rsidRDefault="009D328A" w:rsidP="00FA4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5F1D" w:rsidRDefault="00365F1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004F04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04F04" w:rsidRDefault="00004F04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ожение 4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365F1D" w:rsidRPr="00EC1075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365F1D" w:rsidRPr="00A41048" w:rsidTr="00C9550E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365F1D" w:rsidRPr="00A41048" w:rsidRDefault="009D328A" w:rsidP="00A41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0.12</w:t>
            </w:r>
            <w:r w:rsidR="00A41048" w:rsidRP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019</w:t>
            </w:r>
            <w:r w:rsidR="00004F04" w:rsidRPr="00004F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</w:tr>
      <w:tr w:rsidR="00365F1D" w:rsidRPr="00EC1075" w:rsidTr="009D2988">
        <w:trPr>
          <w:trHeight w:val="497"/>
        </w:trPr>
        <w:tc>
          <w:tcPr>
            <w:tcW w:w="10260" w:type="dxa"/>
            <w:noWrap/>
            <w:vAlign w:val="bottom"/>
          </w:tcPr>
          <w:p w:rsidR="00365F1D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65F1D" w:rsidRPr="00EC1075" w:rsidRDefault="00365F1D" w:rsidP="00C95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5F1D" w:rsidRDefault="00365F1D" w:rsidP="00365F1D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риложение</w:t>
      </w:r>
      <w:proofErr w:type="gramStart"/>
      <w:r>
        <w:rPr>
          <w:rFonts w:ascii="Times New Roman" w:hAnsi="Times New Roman" w:cs="Times New Roman"/>
          <w:sz w:val="18"/>
          <w:szCs w:val="18"/>
        </w:rPr>
        <w:t>7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к решению Совета народных депутатов </w:t>
      </w:r>
    </w:p>
    <w:p w:rsid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логрибановского сельского поселения </w:t>
      </w:r>
    </w:p>
    <w:p w:rsidR="009D2988" w:rsidRPr="009D2988" w:rsidRDefault="009D2988" w:rsidP="009D2988">
      <w:pPr>
        <w:tabs>
          <w:tab w:val="left" w:pos="9356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</w:t>
      </w:r>
      <w:r w:rsidR="00A41048">
        <w:rPr>
          <w:rFonts w:ascii="Times New Roman" w:hAnsi="Times New Roman" w:cs="Times New Roman"/>
          <w:sz w:val="18"/>
          <w:szCs w:val="18"/>
        </w:rPr>
        <w:t>8.12.2018 г..№ 158</w:t>
      </w:r>
    </w:p>
    <w:tbl>
      <w:tblPr>
        <w:tblpPr w:leftFromText="180" w:rightFromText="180" w:vertAnchor="text" w:horzAnchor="margin" w:tblpY="-73"/>
        <w:tblW w:w="7196" w:type="dxa"/>
        <w:tblLayout w:type="fixed"/>
        <w:tblLook w:val="04A0"/>
      </w:tblPr>
      <w:tblGrid>
        <w:gridCol w:w="7196"/>
      </w:tblGrid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5F1D" w:rsidRPr="00EC1075" w:rsidTr="009D2988">
        <w:trPr>
          <w:trHeight w:val="375"/>
        </w:trPr>
        <w:tc>
          <w:tcPr>
            <w:tcW w:w="7196" w:type="dxa"/>
            <w:noWrap/>
            <w:vAlign w:val="bottom"/>
            <w:hideMark/>
          </w:tcPr>
          <w:p w:rsidR="00365F1D" w:rsidRPr="00EC1075" w:rsidRDefault="00365F1D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9D29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tbl>
      <w:tblPr>
        <w:tblW w:w="10617" w:type="dxa"/>
        <w:tblInd w:w="91" w:type="dxa"/>
        <w:tblLook w:val="04A0"/>
      </w:tblPr>
      <w:tblGrid>
        <w:gridCol w:w="2746"/>
        <w:gridCol w:w="673"/>
        <w:gridCol w:w="709"/>
        <w:gridCol w:w="1985"/>
        <w:gridCol w:w="1417"/>
        <w:gridCol w:w="1047"/>
        <w:gridCol w:w="993"/>
        <w:gridCol w:w="1047"/>
      </w:tblGrid>
      <w:tr w:rsidR="00365F1D" w:rsidRPr="00365F1D" w:rsidTr="00A41048">
        <w:trPr>
          <w:trHeight w:val="1470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</w:t>
            </w:r>
            <w:r w:rsidR="00A4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дов бюджета поселения</w:t>
            </w:r>
            <w:proofErr w:type="gramEnd"/>
            <w:r w:rsidR="00A41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на 2019 год и плановый период 2020 и 2021</w:t>
            </w: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365F1D" w:rsidRPr="00365F1D" w:rsidTr="005C6F19">
        <w:trPr>
          <w:trHeight w:val="49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(тыс</w:t>
            </w:r>
            <w:proofErr w:type="gramStart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365F1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блей)</w:t>
            </w:r>
          </w:p>
        </w:tc>
      </w:tr>
      <w:tr w:rsidR="00365F1D" w:rsidRPr="00365F1D" w:rsidTr="005C6F19">
        <w:trPr>
          <w:trHeight w:val="73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A41048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365F1D"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365F1D" w:rsidRPr="00365F1D" w:rsidTr="005C6F19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A41048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63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,6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6335D4" w:rsidRDefault="006335D4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335D4" w:rsidRDefault="006335D4" w:rsidP="006335D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D40077" w:rsidP="000F3C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126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6335D4" w:rsidP="000F3C72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9" w:rsidRPr="00365F1D" w:rsidRDefault="0051263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6335D4" w:rsidP="000F3C72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512639" w:rsidRPr="00365F1D" w:rsidTr="007F7444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077" w:rsidRDefault="00D40077" w:rsidP="00D400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444" w:rsidRDefault="007F7444" w:rsidP="00D4007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6335D4" w:rsidP="00D40077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,4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6335D4" w:rsidP="000F3C72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51263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639" w:rsidRPr="00365F1D" w:rsidRDefault="0051263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функций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  в рамках обеспечения деятельности администрации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2639" w:rsidRPr="00365F1D" w:rsidRDefault="0051263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F3C72" w:rsidRDefault="000F3C72" w:rsidP="000F3C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2639" w:rsidRDefault="006335D4" w:rsidP="000F3C72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86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639" w:rsidRPr="00365F1D" w:rsidRDefault="00512639" w:rsidP="00EF5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365F1D" w:rsidRPr="00365F1D" w:rsidTr="007F7444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512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1263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365F1D" w:rsidRPr="00365F1D" w:rsidTr="007F7444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едоставление бюджету муниципального района из бюджета поселения межбюджетных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65F1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0F3C72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2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B151CB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B151CB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1CB" w:rsidRPr="00365F1D" w:rsidRDefault="00B151CB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енные комиссариат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1CB" w:rsidRPr="00365F1D" w:rsidRDefault="00B151CB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51CB" w:rsidRPr="00B151CB" w:rsidRDefault="00B151CB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1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365F1D" w:rsidRPr="00365F1D" w:rsidTr="007F7444">
        <w:trPr>
          <w:trHeight w:val="189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иатыв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B151CB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 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6335D4" w:rsidP="00633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39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в области развития и поддержки малого и среднего предпринимательства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63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7F7444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33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453F7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благоустройство дворовых территорий поселения  (Закупка товаров, работ и услуг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783FFE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7453F7" w:rsidRDefault="00783FFE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7453F7" w:rsidRDefault="00783FFE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61D" w:rsidRPr="00365F1D" w:rsidRDefault="00C6761D" w:rsidP="00B5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1B5F15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3</w:t>
            </w:r>
            <w:r w:rsidR="00C6761D"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7453F7" w:rsidRDefault="00783FFE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1B5F15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3 9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716407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1B5F15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3 S816</w:t>
            </w:r>
            <w:r w:rsidR="00C67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676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EF5A7F">
              <w:rPr>
                <w:sz w:val="24"/>
                <w:szCs w:val="24"/>
              </w:rPr>
              <w:t>Другие вопросы в области ЖКХ»</w:t>
            </w:r>
            <w:r>
              <w:rPr>
                <w:sz w:val="24"/>
                <w:szCs w:val="24"/>
              </w:rPr>
              <w:t>Строительство системы водоснабжения в по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го отд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C6761D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1B5F15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3 S8160</w:t>
            </w:r>
            <w:r w:rsidR="00C676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761D" w:rsidRPr="00365F1D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C6761D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013A9C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676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61D" w:rsidRPr="00365F1D" w:rsidRDefault="00013A9C" w:rsidP="007164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C676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1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B02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71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65F1D"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6 01 9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453F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783FFE" w:rsidP="0078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783FFE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783FFE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5C6F19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F19" w:rsidRPr="00365F1D" w:rsidRDefault="005C6F19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F19" w:rsidRPr="00365F1D" w:rsidRDefault="005C6F19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783FFE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F19" w:rsidRPr="005C6F19" w:rsidRDefault="005C6F19" w:rsidP="00721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1,7</w:t>
            </w:r>
          </w:p>
        </w:tc>
      </w:tr>
      <w:tr w:rsidR="00365F1D" w:rsidRPr="00365F1D" w:rsidTr="007F7444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365F1D" w:rsidRPr="00365F1D" w:rsidTr="007F7444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ереданных полномочий с районного бюджета по организации библиотечного обслужива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365F1D" w:rsidRPr="00365F1D" w:rsidTr="007F7444">
        <w:trPr>
          <w:trHeight w:val="220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365F1D" w:rsidRPr="00365F1D" w:rsidTr="007F7444">
        <w:trPr>
          <w:trHeight w:val="157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по организации библиотечного обслуживания </w:t>
            </w: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7F7444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63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783FFE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5C6F19">
        <w:trPr>
          <w:trHeight w:val="31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716407" w:rsidTr="005C6F19">
        <w:trPr>
          <w:trHeight w:val="126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F1D" w:rsidRPr="00365F1D" w:rsidRDefault="00365F1D" w:rsidP="00365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5C6F19" w:rsidRDefault="005C6F19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F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716407" w:rsidRDefault="00716407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64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5F1D" w:rsidRPr="00365F1D" w:rsidTr="007F7444">
        <w:trPr>
          <w:trHeight w:val="94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F1D" w:rsidRPr="00365F1D" w:rsidRDefault="00365F1D" w:rsidP="00365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F1D" w:rsidRPr="00365F1D" w:rsidRDefault="003B223A" w:rsidP="00365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365F1D" w:rsidRDefault="00365F1D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D2988" w:rsidRDefault="009D2988" w:rsidP="007F7444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86"/>
        <w:tblW w:w="10260" w:type="dxa"/>
        <w:tblLayout w:type="fixed"/>
        <w:tblLook w:val="04A0"/>
      </w:tblPr>
      <w:tblGrid>
        <w:gridCol w:w="10260"/>
      </w:tblGrid>
      <w:tr w:rsidR="00566080" w:rsidRPr="00EC1075" w:rsidTr="00566080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566080" w:rsidRDefault="00566080" w:rsidP="00566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080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080" w:rsidRPr="00EC1075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ожение 5</w:t>
            </w:r>
          </w:p>
        </w:tc>
      </w:tr>
      <w:tr w:rsidR="00566080" w:rsidRPr="00EC1075" w:rsidTr="00566080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566080" w:rsidRPr="00EC1075" w:rsidRDefault="00566080" w:rsidP="00566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566080" w:rsidRPr="00EC1075" w:rsidTr="00566080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566080" w:rsidRPr="00EC1075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566080" w:rsidRPr="007216DA" w:rsidTr="00566080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566080" w:rsidRPr="007216DA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B22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2.07. 2019г. №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</w:tr>
      <w:tr w:rsidR="00566080" w:rsidRPr="00EC1075" w:rsidTr="00566080">
        <w:trPr>
          <w:trHeight w:val="497"/>
        </w:trPr>
        <w:tc>
          <w:tcPr>
            <w:tcW w:w="10260" w:type="dxa"/>
            <w:noWrap/>
            <w:vAlign w:val="bottom"/>
          </w:tcPr>
          <w:p w:rsidR="00566080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66080" w:rsidRPr="00EC1075" w:rsidRDefault="00566080" w:rsidP="00566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D2988" w:rsidRDefault="009D2988" w:rsidP="00566080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2"/>
        <w:tblW w:w="10260" w:type="dxa"/>
        <w:tblLayout w:type="fixed"/>
        <w:tblLook w:val="04A0"/>
      </w:tblPr>
      <w:tblGrid>
        <w:gridCol w:w="10260"/>
      </w:tblGrid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Приложение 8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9D2988" w:rsidRPr="00EC1075" w:rsidTr="009D2988">
        <w:trPr>
          <w:trHeight w:val="375"/>
        </w:trPr>
        <w:tc>
          <w:tcPr>
            <w:tcW w:w="10260" w:type="dxa"/>
            <w:noWrap/>
            <w:vAlign w:val="bottom"/>
            <w:hideMark/>
          </w:tcPr>
          <w:p w:rsidR="009D2988" w:rsidRDefault="007216DA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8</w:t>
            </w:r>
            <w:r w:rsidR="009D2988"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  <w:p w:rsid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D2988" w:rsidRPr="00EC1075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W w:w="10932" w:type="dxa"/>
        <w:tblInd w:w="-318" w:type="dxa"/>
        <w:tblLayout w:type="fixed"/>
        <w:tblLook w:val="04A0"/>
      </w:tblPr>
      <w:tblGrid>
        <w:gridCol w:w="696"/>
        <w:gridCol w:w="3716"/>
        <w:gridCol w:w="1701"/>
        <w:gridCol w:w="708"/>
        <w:gridCol w:w="567"/>
        <w:gridCol w:w="567"/>
        <w:gridCol w:w="993"/>
        <w:gridCol w:w="992"/>
        <w:gridCol w:w="992"/>
      </w:tblGrid>
      <w:tr w:rsidR="009D2988" w:rsidRPr="009D2988" w:rsidTr="006E6B52">
        <w:trPr>
          <w:trHeight w:val="1170"/>
        </w:trPr>
        <w:tc>
          <w:tcPr>
            <w:tcW w:w="109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группам видов расходов, разделам, подразделам классификации ра</w:t>
            </w:r>
            <w:r w:rsidR="0072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ходов бюджета поселения на 2019 год и плановый период 2020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7216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9D2988" w:rsidRPr="009D2988" w:rsidTr="006E6B52">
        <w:trPr>
          <w:trHeight w:val="6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)</w:t>
            </w:r>
          </w:p>
        </w:tc>
      </w:tr>
      <w:tr w:rsidR="00B76F1E" w:rsidRPr="009D2988" w:rsidTr="006E6B52">
        <w:trPr>
          <w:trHeight w:val="3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7216DA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9D2988"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76F1E" w:rsidRPr="009D2988" w:rsidTr="006E6B52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9,6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10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 01 9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,2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D4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D4F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6,6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2</w:t>
            </w:r>
          </w:p>
        </w:tc>
      </w:tr>
      <w:tr w:rsidR="00B76F1E" w:rsidRPr="009D2988" w:rsidTr="007F7444">
        <w:trPr>
          <w:trHeight w:val="13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,6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B76F1E" w:rsidRPr="009D2988" w:rsidTr="007F744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3E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3E5D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E5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B76F1E" w:rsidRPr="009D2988" w:rsidTr="007F7444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8D4F67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1 03 9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B76F1E" w:rsidRPr="009D2988" w:rsidTr="007F7444">
        <w:trPr>
          <w:trHeight w:val="18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ам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B76F1E" w:rsidRPr="009D2988" w:rsidTr="007F744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1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7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едоставление субсидий на поддержку  Воронежского областного отделения Общероссийской общественной организации «Всероссийское добровольное пожарное общество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 (Представление субсидий иным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ерческим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 02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ии</w:t>
            </w:r>
            <w:proofErr w:type="spell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4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3E5D4B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7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AA6E33" w:rsidP="00A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AA6E33" w:rsidP="00AA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12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1 8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9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сохранности и ремонт военно-мемориальных объектов на территории Воронежской области  (Закупка товаров, работ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5 02 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9C" w:rsidRPr="009D2988" w:rsidRDefault="00013A9C" w:rsidP="00B57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1B5F15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3</w:t>
            </w:r>
            <w:r w:rsidR="00013A9C"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13A9C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23E41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5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proofErr w:type="spellStart"/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сохранности и ремонт военно-мемориальных объектов на территории Воронежской области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23E41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3</w:t>
            </w:r>
            <w:r w:rsidR="000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A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3A9C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25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5A58">
              <w:rPr>
                <w:sz w:val="28"/>
                <w:szCs w:val="28"/>
              </w:rPr>
              <w:t>Другие вопросы в области ЖКХ</w:t>
            </w:r>
            <w:r w:rsidR="00B25A5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23E41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13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B57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6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013A9C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A9C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013A9C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за счет субсидии из областного бюджета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 устройство тротуаров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 02 S8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</w:t>
            </w: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6 01 9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E17F5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586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,7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,4</w:t>
            </w:r>
          </w:p>
        </w:tc>
      </w:tr>
      <w:tr w:rsidR="00B76F1E" w:rsidRPr="009D2988" w:rsidTr="007F7444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654F29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3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</w:t>
            </w:r>
          </w:p>
        </w:tc>
      </w:tr>
      <w:tr w:rsidR="00B76F1E" w:rsidRPr="009D2988" w:rsidTr="007F744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B76F1E" w:rsidRPr="009D2988" w:rsidTr="007F7444">
        <w:trPr>
          <w:trHeight w:val="22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664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</w:tr>
      <w:tr w:rsidR="00B76F1E" w:rsidRPr="009D2988" w:rsidTr="007F7444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3 8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одернизация  материальной базы, технического и технологического оснащения учреждений культуры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7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9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убсидии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обеспечение развития и укрепления материально-технической базы муниципальных домов культуры  (Закупка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7 04 L5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10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gramStart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  <w:proofErr w:type="gramEnd"/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 01 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5860A0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6E6B52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88" w:rsidRPr="009D2988" w:rsidRDefault="009D2988" w:rsidP="009D2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76F1E" w:rsidRPr="009D2988" w:rsidTr="007F744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988" w:rsidRPr="009D2988" w:rsidRDefault="009D2988" w:rsidP="009D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A6E33" w:rsidP="009D2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9D2988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6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988" w:rsidRPr="009D2988" w:rsidRDefault="00A76A13" w:rsidP="00A76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D2988" w:rsidRPr="009D2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2988" w:rsidRDefault="009D2988" w:rsidP="00365F1D">
      <w:pPr>
        <w:tabs>
          <w:tab w:val="left" w:pos="9356"/>
        </w:tabs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9D2988" w:rsidSect="001433C6">
      <w:pgSz w:w="11906" w:h="16838"/>
      <w:pgMar w:top="0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075"/>
    <w:rsid w:val="0000027F"/>
    <w:rsid w:val="00000861"/>
    <w:rsid w:val="00004F04"/>
    <w:rsid w:val="000100C8"/>
    <w:rsid w:val="000128A1"/>
    <w:rsid w:val="00013A9C"/>
    <w:rsid w:val="00023E41"/>
    <w:rsid w:val="00026831"/>
    <w:rsid w:val="00036FC5"/>
    <w:rsid w:val="0004401E"/>
    <w:rsid w:val="00044B62"/>
    <w:rsid w:val="00073BD9"/>
    <w:rsid w:val="000A5D12"/>
    <w:rsid w:val="000F0EC1"/>
    <w:rsid w:val="000F34C0"/>
    <w:rsid w:val="000F3C72"/>
    <w:rsid w:val="000F7CE1"/>
    <w:rsid w:val="001233CD"/>
    <w:rsid w:val="00136097"/>
    <w:rsid w:val="001433C6"/>
    <w:rsid w:val="00160AE1"/>
    <w:rsid w:val="001B2A0F"/>
    <w:rsid w:val="001B5F15"/>
    <w:rsid w:val="001D5061"/>
    <w:rsid w:val="001E7D94"/>
    <w:rsid w:val="001F641E"/>
    <w:rsid w:val="002066F2"/>
    <w:rsid w:val="0024026C"/>
    <w:rsid w:val="002424BF"/>
    <w:rsid w:val="00256FB3"/>
    <w:rsid w:val="00267AD1"/>
    <w:rsid w:val="00285FE1"/>
    <w:rsid w:val="002B3234"/>
    <w:rsid w:val="002B5126"/>
    <w:rsid w:val="002D5EF5"/>
    <w:rsid w:val="002D7CD3"/>
    <w:rsid w:val="002E58E8"/>
    <w:rsid w:val="003013DC"/>
    <w:rsid w:val="00303BA1"/>
    <w:rsid w:val="00305F12"/>
    <w:rsid w:val="00313AB7"/>
    <w:rsid w:val="003218C4"/>
    <w:rsid w:val="003376EE"/>
    <w:rsid w:val="00337ACA"/>
    <w:rsid w:val="003417C6"/>
    <w:rsid w:val="00365F1D"/>
    <w:rsid w:val="00392671"/>
    <w:rsid w:val="003A3BA0"/>
    <w:rsid w:val="003A46B2"/>
    <w:rsid w:val="003B223A"/>
    <w:rsid w:val="003C06BF"/>
    <w:rsid w:val="003E5D4B"/>
    <w:rsid w:val="00435FDC"/>
    <w:rsid w:val="00475C31"/>
    <w:rsid w:val="004868BE"/>
    <w:rsid w:val="004967B3"/>
    <w:rsid w:val="004D6339"/>
    <w:rsid w:val="00504373"/>
    <w:rsid w:val="00512639"/>
    <w:rsid w:val="005258F3"/>
    <w:rsid w:val="005553D8"/>
    <w:rsid w:val="00557126"/>
    <w:rsid w:val="00563FAB"/>
    <w:rsid w:val="00566080"/>
    <w:rsid w:val="005860A0"/>
    <w:rsid w:val="005A0A63"/>
    <w:rsid w:val="005A415B"/>
    <w:rsid w:val="005B78F3"/>
    <w:rsid w:val="005C6F19"/>
    <w:rsid w:val="005E00FE"/>
    <w:rsid w:val="00610BD4"/>
    <w:rsid w:val="00614A34"/>
    <w:rsid w:val="00625351"/>
    <w:rsid w:val="006314F4"/>
    <w:rsid w:val="006335D4"/>
    <w:rsid w:val="00654F29"/>
    <w:rsid w:val="0068075B"/>
    <w:rsid w:val="0069619A"/>
    <w:rsid w:val="006A2260"/>
    <w:rsid w:val="006B2138"/>
    <w:rsid w:val="006B7768"/>
    <w:rsid w:val="006D499A"/>
    <w:rsid w:val="006E2637"/>
    <w:rsid w:val="006E6B52"/>
    <w:rsid w:val="00716407"/>
    <w:rsid w:val="007216DA"/>
    <w:rsid w:val="00731ED6"/>
    <w:rsid w:val="007453F7"/>
    <w:rsid w:val="00760BB4"/>
    <w:rsid w:val="00783FFE"/>
    <w:rsid w:val="007A6B97"/>
    <w:rsid w:val="007C0DFB"/>
    <w:rsid w:val="007F1A8D"/>
    <w:rsid w:val="007F7444"/>
    <w:rsid w:val="007F7518"/>
    <w:rsid w:val="008000C1"/>
    <w:rsid w:val="008275DB"/>
    <w:rsid w:val="00833DF9"/>
    <w:rsid w:val="00842EF4"/>
    <w:rsid w:val="00860742"/>
    <w:rsid w:val="00864966"/>
    <w:rsid w:val="00864C38"/>
    <w:rsid w:val="00885192"/>
    <w:rsid w:val="008A33EA"/>
    <w:rsid w:val="008B06D2"/>
    <w:rsid w:val="008B0D35"/>
    <w:rsid w:val="008D4F67"/>
    <w:rsid w:val="008E4A49"/>
    <w:rsid w:val="0090562B"/>
    <w:rsid w:val="00934228"/>
    <w:rsid w:val="00934B31"/>
    <w:rsid w:val="009415AE"/>
    <w:rsid w:val="00945038"/>
    <w:rsid w:val="00954913"/>
    <w:rsid w:val="009645F3"/>
    <w:rsid w:val="0097579B"/>
    <w:rsid w:val="0097583A"/>
    <w:rsid w:val="009852BD"/>
    <w:rsid w:val="009C2E19"/>
    <w:rsid w:val="009C5B4C"/>
    <w:rsid w:val="009D2988"/>
    <w:rsid w:val="009D328A"/>
    <w:rsid w:val="00A13095"/>
    <w:rsid w:val="00A255CC"/>
    <w:rsid w:val="00A41048"/>
    <w:rsid w:val="00A53C4E"/>
    <w:rsid w:val="00A71C59"/>
    <w:rsid w:val="00A76664"/>
    <w:rsid w:val="00A76A13"/>
    <w:rsid w:val="00AA3601"/>
    <w:rsid w:val="00AA4FF4"/>
    <w:rsid w:val="00AA6E33"/>
    <w:rsid w:val="00AA73DF"/>
    <w:rsid w:val="00AC0DE0"/>
    <w:rsid w:val="00AD4687"/>
    <w:rsid w:val="00B0294B"/>
    <w:rsid w:val="00B03D5F"/>
    <w:rsid w:val="00B151CB"/>
    <w:rsid w:val="00B2594F"/>
    <w:rsid w:val="00B25A58"/>
    <w:rsid w:val="00B30226"/>
    <w:rsid w:val="00B57511"/>
    <w:rsid w:val="00B6463D"/>
    <w:rsid w:val="00B76F1E"/>
    <w:rsid w:val="00B777D1"/>
    <w:rsid w:val="00B91A05"/>
    <w:rsid w:val="00B93EA2"/>
    <w:rsid w:val="00BB17B2"/>
    <w:rsid w:val="00BB4A7C"/>
    <w:rsid w:val="00BD493D"/>
    <w:rsid w:val="00BE6CC7"/>
    <w:rsid w:val="00BF36C3"/>
    <w:rsid w:val="00BF51BF"/>
    <w:rsid w:val="00C46587"/>
    <w:rsid w:val="00C53040"/>
    <w:rsid w:val="00C6761D"/>
    <w:rsid w:val="00C83E8E"/>
    <w:rsid w:val="00C929AD"/>
    <w:rsid w:val="00C9550E"/>
    <w:rsid w:val="00CA21CF"/>
    <w:rsid w:val="00CB13DB"/>
    <w:rsid w:val="00CB5991"/>
    <w:rsid w:val="00CD150D"/>
    <w:rsid w:val="00D22BC9"/>
    <w:rsid w:val="00D238CF"/>
    <w:rsid w:val="00D24BE4"/>
    <w:rsid w:val="00D26AF1"/>
    <w:rsid w:val="00D33D95"/>
    <w:rsid w:val="00D3759A"/>
    <w:rsid w:val="00D40077"/>
    <w:rsid w:val="00D44384"/>
    <w:rsid w:val="00D51681"/>
    <w:rsid w:val="00D640EC"/>
    <w:rsid w:val="00DA35E8"/>
    <w:rsid w:val="00DB0FE7"/>
    <w:rsid w:val="00DB3DFD"/>
    <w:rsid w:val="00DB78B2"/>
    <w:rsid w:val="00DC217F"/>
    <w:rsid w:val="00DE25BC"/>
    <w:rsid w:val="00E17F53"/>
    <w:rsid w:val="00E24BED"/>
    <w:rsid w:val="00E37303"/>
    <w:rsid w:val="00E42D19"/>
    <w:rsid w:val="00E85E02"/>
    <w:rsid w:val="00E865D6"/>
    <w:rsid w:val="00E9459A"/>
    <w:rsid w:val="00EA03FE"/>
    <w:rsid w:val="00EA6F59"/>
    <w:rsid w:val="00EC1075"/>
    <w:rsid w:val="00EC2C7D"/>
    <w:rsid w:val="00EF5A7F"/>
    <w:rsid w:val="00F015EB"/>
    <w:rsid w:val="00F23E6C"/>
    <w:rsid w:val="00F3202C"/>
    <w:rsid w:val="00F55543"/>
    <w:rsid w:val="00F56686"/>
    <w:rsid w:val="00F7791C"/>
    <w:rsid w:val="00FA4A48"/>
    <w:rsid w:val="00FA550F"/>
    <w:rsid w:val="00FE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5F12"/>
  </w:style>
  <w:style w:type="character" w:customStyle="1" w:styleId="a5">
    <w:name w:val="Основной текст_"/>
    <w:basedOn w:val="a0"/>
    <w:link w:val="2"/>
    <w:rsid w:val="00BB17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5"/>
    <w:rsid w:val="00BB17B2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Основной текст1"/>
    <w:basedOn w:val="a5"/>
    <w:rsid w:val="00BB17B2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Gothic85pt0pt">
    <w:name w:val="Основной текст + Century Gothic;8;5 pt;Полужирный;Интервал 0 pt"/>
    <w:basedOn w:val="a5"/>
    <w:rsid w:val="00BB17B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pt">
    <w:name w:val="Основной текст + 13 pt;Полужирный;Интервал 0 pt"/>
    <w:basedOn w:val="a5"/>
    <w:rsid w:val="00BB17B2"/>
    <w:rPr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таблице_"/>
    <w:basedOn w:val="a0"/>
    <w:rsid w:val="00BB17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7">
    <w:name w:val="Подпись к таблице"/>
    <w:basedOn w:val="a6"/>
    <w:rsid w:val="00BB17B2"/>
    <w:rPr>
      <w:color w:val="00000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B87E-420C-4939-ACC5-86567C1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9</Pages>
  <Words>8197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ogrib</cp:lastModifiedBy>
  <cp:revision>127</cp:revision>
  <cp:lastPrinted>2019-12-28T13:29:00Z</cp:lastPrinted>
  <dcterms:created xsi:type="dcterms:W3CDTF">2017-09-05T06:25:00Z</dcterms:created>
  <dcterms:modified xsi:type="dcterms:W3CDTF">2019-12-30T07:41:00Z</dcterms:modified>
</cp:coreProperties>
</file>